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F37DF" w:rsidTr="006F37DF">
        <w:tc>
          <w:tcPr>
            <w:tcW w:w="13994" w:type="dxa"/>
            <w:gridSpan w:val="3"/>
            <w:shd w:val="clear" w:color="auto" w:fill="7030A0"/>
          </w:tcPr>
          <w:p w:rsidR="006F37DF" w:rsidRPr="006F37DF" w:rsidRDefault="006F37DF" w:rsidP="001959AA">
            <w:pPr>
              <w:spacing w:before="240" w:line="360" w:lineRule="auto"/>
              <w:rPr>
                <w:b/>
                <w:sz w:val="28"/>
              </w:rPr>
            </w:pPr>
            <w:r w:rsidRPr="006F37DF">
              <w:rPr>
                <w:b/>
                <w:color w:val="FFFFFF" w:themeColor="background1"/>
                <w:sz w:val="28"/>
              </w:rPr>
              <w:t xml:space="preserve">Ecoles doctorales </w:t>
            </w:r>
            <w:r w:rsidR="001959AA">
              <w:rPr>
                <w:b/>
                <w:color w:val="FFFFFF" w:themeColor="background1"/>
                <w:sz w:val="28"/>
              </w:rPr>
              <w:t xml:space="preserve">habilités </w:t>
            </w:r>
            <w:r w:rsidRPr="006F37DF">
              <w:rPr>
                <w:b/>
                <w:color w:val="FFFFFF" w:themeColor="background1"/>
                <w:sz w:val="28"/>
              </w:rPr>
              <w:t>et laboratoires partenaires</w:t>
            </w:r>
          </w:p>
        </w:tc>
      </w:tr>
      <w:tr w:rsidR="006F37DF" w:rsidTr="006F37DF">
        <w:tc>
          <w:tcPr>
            <w:tcW w:w="4664" w:type="dxa"/>
          </w:tcPr>
          <w:p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de géographie de Paris (ED 434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>
              <w:t>Laboratoire CRIDUP (Centre de recherches de l’Institut de Démographie de l’Université Paris 1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>
              <w:t>Université Paris 1 Panthéon-Sorbonne</w:t>
            </w:r>
          </w:p>
          <w:p w:rsidR="006F37DF" w:rsidRDefault="006F37DF" w:rsidP="006F0588">
            <w:pPr>
              <w:spacing w:before="60" w:after="60" w:line="276" w:lineRule="auto"/>
            </w:pPr>
          </w:p>
        </w:tc>
      </w:tr>
      <w:tr w:rsidR="006F37DF" w:rsidTr="006F37DF">
        <w:tc>
          <w:tcPr>
            <w:tcW w:w="4664" w:type="dxa"/>
          </w:tcPr>
          <w:p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conomie Panthéon-Sorbonne (ED 465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>
              <w:t>Laboratoire CES (Centre d’économie de la Sorbonne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>
              <w:t>Université Paris 1 Panthéon-Sorbonne</w:t>
            </w:r>
          </w:p>
          <w:p w:rsidR="006F37DF" w:rsidRDefault="006F37DF" w:rsidP="006F0588">
            <w:pPr>
              <w:spacing w:before="60" w:after="60" w:line="276" w:lineRule="auto"/>
            </w:pPr>
          </w:p>
        </w:tc>
      </w:tr>
      <w:tr w:rsidR="006F37DF" w:rsidTr="006F37DF">
        <w:tc>
          <w:tcPr>
            <w:tcW w:w="4664" w:type="dxa"/>
          </w:tcPr>
          <w:p w:rsidR="006F37DF" w:rsidRPr="00163D02" w:rsidRDefault="006F37DF" w:rsidP="006F0588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conomie, Organisations, Société (ED 396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 w:rsidRPr="006F37DF">
              <w:t>Laboratoire CRESPPA (Centre de recherches sociologiques et politiques de Paris – Genre Travail Mobilités)</w:t>
            </w:r>
          </w:p>
        </w:tc>
        <w:tc>
          <w:tcPr>
            <w:tcW w:w="4665" w:type="dxa"/>
          </w:tcPr>
          <w:p w:rsidR="006F37DF" w:rsidRDefault="006F37DF" w:rsidP="006F0588">
            <w:pPr>
              <w:spacing w:before="60" w:after="60" w:line="276" w:lineRule="auto"/>
            </w:pPr>
            <w:r>
              <w:t>Université Paris Nanterre</w:t>
            </w:r>
          </w:p>
        </w:tc>
      </w:tr>
      <w:tr w:rsidR="00B35693" w:rsidTr="006F37DF"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humaines et sociales – Perspectives européennes (ED 519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Laboratoire SAGE (Sociétés, Acteurs, gouvernem</w:t>
            </w:r>
            <w:bookmarkStart w:id="0" w:name="_GoBack"/>
            <w:bookmarkEnd w:id="0"/>
            <w:r>
              <w:t>ent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de Strasbourg</w:t>
            </w:r>
          </w:p>
          <w:p w:rsidR="00B35693" w:rsidRDefault="00B35693" w:rsidP="00B35693">
            <w:pPr>
              <w:spacing w:before="60" w:after="60" w:line="276" w:lineRule="auto"/>
            </w:pPr>
          </w:p>
        </w:tc>
      </w:tr>
      <w:tr w:rsidR="00B35693" w:rsidTr="006F37DF"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ntreprise, Économie, Société (ED 042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 xml:space="preserve">Laboratoire </w:t>
            </w:r>
            <w:proofErr w:type="spellStart"/>
            <w:r>
              <w:t>Comptrasec</w:t>
            </w:r>
            <w:proofErr w:type="spellEnd"/>
            <w:r>
              <w:t xml:space="preserve"> (Centre de droit comparé du travail et de la sécurité sociale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de Bordeaux</w:t>
            </w:r>
          </w:p>
          <w:p w:rsidR="00B35693" w:rsidRDefault="00B35693" w:rsidP="00B35693">
            <w:pPr>
              <w:spacing w:before="60" w:after="60" w:line="276" w:lineRule="auto"/>
            </w:pPr>
          </w:p>
        </w:tc>
      </w:tr>
      <w:tr w:rsidR="00B35693" w:rsidTr="006F37DF"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de l’homme et de la société (ED 578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Laboratoire Printemps (Professions, Institutions, Temporalités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Paris Saclay</w:t>
            </w:r>
          </w:p>
        </w:tc>
      </w:tr>
      <w:tr w:rsidR="00B35693" w:rsidTr="006F37DF">
        <w:trPr>
          <w:trHeight w:val="349"/>
        </w:trPr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des Sociétés (ED 624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Laboratoire CEPED  (Centre Population et Développement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Paris Cité</w:t>
            </w:r>
          </w:p>
        </w:tc>
      </w:tr>
      <w:tr w:rsidR="00B35693" w:rsidTr="006F37DF"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Sciences des Sociétés (ED 624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Laboratoire CERLIS (Centre de recherche sur les liens sociaux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Paris Cité</w:t>
            </w:r>
          </w:p>
        </w:tc>
      </w:tr>
      <w:tr w:rsidR="00B35693" w:rsidTr="006F37DF">
        <w:tc>
          <w:tcPr>
            <w:tcW w:w="4664" w:type="dxa"/>
          </w:tcPr>
          <w:p w:rsidR="00B35693" w:rsidRPr="00163D02" w:rsidRDefault="00B35693" w:rsidP="00B35693">
            <w:pPr>
              <w:spacing w:before="60" w:after="60" w:line="276" w:lineRule="auto"/>
              <w:rPr>
                <w:b/>
              </w:rPr>
            </w:pPr>
            <w:r w:rsidRPr="00163D02">
              <w:rPr>
                <w:b/>
              </w:rPr>
              <w:t>Ecole Doctorale en Sciences Humaines et Sociales (ED 586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Laboratoire CURAPP-ESS (Centre Universitaire de Recherches Administratives et Politiques de Picardie)</w:t>
            </w:r>
          </w:p>
        </w:tc>
        <w:tc>
          <w:tcPr>
            <w:tcW w:w="4665" w:type="dxa"/>
          </w:tcPr>
          <w:p w:rsidR="00B35693" w:rsidRDefault="00B35693" w:rsidP="00B35693">
            <w:pPr>
              <w:spacing w:before="60" w:after="60" w:line="276" w:lineRule="auto"/>
            </w:pPr>
            <w:r>
              <w:t>Université de Picardie Jules Verne</w:t>
            </w:r>
          </w:p>
        </w:tc>
      </w:tr>
    </w:tbl>
    <w:p w:rsidR="006F37DF" w:rsidRPr="006F37DF" w:rsidRDefault="006F37DF" w:rsidP="006F37DF">
      <w:pPr>
        <w:rPr>
          <w:sz w:val="28"/>
        </w:rPr>
      </w:pPr>
    </w:p>
    <w:p w:rsidR="006F37DF" w:rsidRDefault="006F37DF" w:rsidP="006F37DF"/>
    <w:sectPr w:rsidR="006F37DF" w:rsidSect="006F37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DF"/>
    <w:rsid w:val="00042F75"/>
    <w:rsid w:val="00163D02"/>
    <w:rsid w:val="001959AA"/>
    <w:rsid w:val="00293CA8"/>
    <w:rsid w:val="006A2A5C"/>
    <w:rsid w:val="006F0588"/>
    <w:rsid w:val="006F37DF"/>
    <w:rsid w:val="00B27193"/>
    <w:rsid w:val="00B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2C663-9070-4E61-B54B-2B75DADD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E8D2-E052-456D-A0C9-BE902059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Keghouche</dc:creator>
  <cp:keywords/>
  <dc:description/>
  <cp:lastModifiedBy>Houda Keghouche</cp:lastModifiedBy>
  <cp:revision>5</cp:revision>
  <dcterms:created xsi:type="dcterms:W3CDTF">2022-04-12T08:17:00Z</dcterms:created>
  <dcterms:modified xsi:type="dcterms:W3CDTF">2022-04-12T08:40:00Z</dcterms:modified>
</cp:coreProperties>
</file>